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F829" w14:textId="77777777" w:rsidR="00791BCC" w:rsidRDefault="00791BCC" w:rsidP="00030AD3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4521DED" w14:textId="0CAB9092" w:rsidR="00A374F7" w:rsidRDefault="00A374F7" w:rsidP="006A37A9">
      <w:pPr>
        <w:ind w:left="1275" w:rightChars="190" w:right="399"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F626BF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6A37A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626BF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6A37A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F626BF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6A37A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14:paraId="6D52EF8D" w14:textId="77777777" w:rsidR="00CA5AC2" w:rsidRDefault="00CA5AC2" w:rsidP="00CA5AC2">
      <w:pPr>
        <w:ind w:left="1275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21BCE7FD" w14:textId="77777777" w:rsidR="00CA5AC2" w:rsidRDefault="00CA5AC2" w:rsidP="00CA5AC2">
      <w:pPr>
        <w:ind w:left="1275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671CA0CF" w14:textId="77777777" w:rsidR="00A374F7" w:rsidRPr="00CA5AC2" w:rsidRDefault="00A374F7" w:rsidP="00AB7ECC">
      <w:pPr>
        <w:ind w:left="993" w:firstLineChars="600" w:firstLine="3373"/>
        <w:jc w:val="left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CA5AC2">
        <w:rPr>
          <w:rFonts w:ascii="HG丸ｺﾞｼｯｸM-PRO" w:eastAsia="HG丸ｺﾞｼｯｸM-PRO" w:hAnsi="HG丸ｺﾞｼｯｸM-PRO" w:hint="eastAsia"/>
          <w:b/>
          <w:sz w:val="56"/>
          <w:szCs w:val="56"/>
        </w:rPr>
        <w:t>委任状</w:t>
      </w:r>
    </w:p>
    <w:p w14:paraId="5052257A" w14:textId="77777777" w:rsidR="00CA5AC2" w:rsidRDefault="00CA5AC2" w:rsidP="00CA5AC2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7A7491F5" w14:textId="77777777" w:rsidR="00CA5AC2" w:rsidRDefault="00CA5AC2" w:rsidP="00CA5AC2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5105FA2" w14:textId="2CD5F7B3" w:rsidR="00CA5AC2" w:rsidRDefault="00A374F7" w:rsidP="00CA5AC2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は、都合により</w:t>
      </w: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3D4A4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</w:t>
      </w: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代理人と定め、市有地売払い</w:t>
      </w:r>
      <w:r w:rsid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関する</w:t>
      </w:r>
    </w:p>
    <w:p w14:paraId="278C4C85" w14:textId="14F443C8" w:rsidR="006A37A9" w:rsidRPr="006A37A9" w:rsidRDefault="006A37A9" w:rsidP="006A37A9">
      <w:pPr>
        <w:spacing w:line="240" w:lineRule="exact"/>
        <w:ind w:firstLineChars="1250" w:firstLine="2625"/>
        <w:jc w:val="left"/>
        <w:rPr>
          <w:rFonts w:ascii="HG丸ｺﾞｼｯｸM-PRO" w:eastAsia="HG丸ｺﾞｼｯｸM-PRO" w:hAnsi="HG丸ｺﾞｼｯｸM-PRO"/>
          <w:szCs w:val="21"/>
        </w:rPr>
      </w:pPr>
      <w:r w:rsidRPr="006A37A9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A37A9">
        <w:rPr>
          <w:rFonts w:ascii="HG丸ｺﾞｼｯｸM-PRO" w:eastAsia="HG丸ｺﾞｼｯｸM-PRO" w:hAnsi="HG丸ｺﾞｼｯｸM-PRO" w:hint="eastAsia"/>
          <w:szCs w:val="21"/>
        </w:rPr>
        <w:t>受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A37A9">
        <w:rPr>
          <w:rFonts w:ascii="HG丸ｺﾞｼｯｸM-PRO" w:eastAsia="HG丸ｺﾞｼｯｸM-PRO" w:hAnsi="HG丸ｺﾞｼｯｸM-PRO" w:hint="eastAsia"/>
          <w:szCs w:val="21"/>
        </w:rPr>
        <w:t>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A37A9">
        <w:rPr>
          <w:rFonts w:ascii="HG丸ｺﾞｼｯｸM-PRO" w:eastAsia="HG丸ｺﾞｼｯｸM-PRO" w:hAnsi="HG丸ｺﾞｼｯｸM-PRO" w:hint="eastAsia"/>
          <w:szCs w:val="21"/>
        </w:rPr>
        <w:t>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名　</w:t>
      </w:r>
      <w:r w:rsidRPr="006A37A9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031BEF7" w14:textId="77777777" w:rsidR="00A374F7" w:rsidRPr="00CA5AC2" w:rsidRDefault="00CA5AC2" w:rsidP="00CA5AC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切の権限を委任します。</w:t>
      </w:r>
    </w:p>
    <w:p w14:paraId="4F77DFE6" w14:textId="77777777" w:rsidR="00CA5AC2" w:rsidRDefault="00CA5AC2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4D5500C" w14:textId="77777777" w:rsidR="00CA5AC2" w:rsidRDefault="00CA5AC2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66CBFDD" w14:textId="77777777" w:rsidR="00CA5AC2" w:rsidRDefault="00CA5AC2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5096384" w14:textId="77777777" w:rsidR="00CA5AC2" w:rsidRDefault="00CA5AC2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43B9DCF" w14:textId="77777777" w:rsidR="00A374F7" w:rsidRPr="00CA5AC2" w:rsidRDefault="00CA5AC2" w:rsidP="00CA5AC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>(宛先)碧南市長　田　政信</w:t>
      </w:r>
      <w:r w:rsidR="00791B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殿</w:t>
      </w:r>
    </w:p>
    <w:p w14:paraId="5E220CC0" w14:textId="77777777" w:rsidR="00CA5AC2" w:rsidRPr="00CA5AC2" w:rsidRDefault="00CA5AC2" w:rsidP="00CA5AC2">
      <w:pPr>
        <w:ind w:left="1275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B5019EF" w14:textId="77777777" w:rsidR="00CA5AC2" w:rsidRPr="00CA5AC2" w:rsidRDefault="00CA5AC2" w:rsidP="00CA5AC2">
      <w:pPr>
        <w:ind w:left="1275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AFFCD27" w14:textId="77777777" w:rsidR="00CA5AC2" w:rsidRPr="00CA5AC2" w:rsidRDefault="00CA5AC2" w:rsidP="00CA5AC2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>委任者　住所又は所在地</w:t>
      </w:r>
    </w:p>
    <w:p w14:paraId="326E1727" w14:textId="0832B570" w:rsidR="00CA5AC2" w:rsidRPr="00CA5AC2" w:rsidRDefault="00CA5AC2" w:rsidP="00CA5AC2">
      <w:pPr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氏名又は名称及び代表者氏名　　　　　　　</w:t>
      </w:r>
      <w:r w:rsidR="00B0053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Pr="00CA5AC2">
        <w:rPr>
          <w:rFonts w:ascii="ＭＳ 明朝" w:eastAsia="ＭＳ 明朝" w:hAnsi="ＭＳ 明朝" w:cs="ＭＳ 明朝" w:hint="eastAsia"/>
          <w:b/>
          <w:sz w:val="28"/>
          <w:szCs w:val="28"/>
        </w:rPr>
        <w:t>㊞</w:t>
      </w:r>
    </w:p>
    <w:p w14:paraId="447AFFAB" w14:textId="77777777" w:rsidR="00CA5AC2" w:rsidRPr="00CA5AC2" w:rsidRDefault="00CA5AC2" w:rsidP="00CA5AC2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任者　住所又は所在地</w:t>
      </w:r>
    </w:p>
    <w:p w14:paraId="3DAF2E6B" w14:textId="7FEB7D4B" w:rsidR="00CA5AC2" w:rsidRPr="00CA5AC2" w:rsidRDefault="00CA5AC2" w:rsidP="00CA5AC2">
      <w:pPr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氏名又は名称及び代表者氏名　　　　　　　</w:t>
      </w:r>
      <w:r w:rsidR="00B0053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Pr="00CA5AC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Pr="00CA5AC2">
        <w:rPr>
          <w:rFonts w:ascii="ＭＳ 明朝" w:eastAsia="ＭＳ 明朝" w:hAnsi="ＭＳ 明朝" w:cs="ＭＳ 明朝" w:hint="eastAsia"/>
          <w:b/>
          <w:sz w:val="28"/>
          <w:szCs w:val="28"/>
        </w:rPr>
        <w:t>㊞</w:t>
      </w:r>
    </w:p>
    <w:p w14:paraId="04949CE9" w14:textId="77777777" w:rsidR="00CA5AC2" w:rsidRDefault="00CA5AC2" w:rsidP="00CA5AC2">
      <w:pPr>
        <w:ind w:left="1275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5454488C" w14:textId="77777777" w:rsidR="00CA5AC2" w:rsidRDefault="00CA5AC2" w:rsidP="00030AD3">
      <w:pPr>
        <w:rPr>
          <w:rFonts w:ascii="HG丸ｺﾞｼｯｸM-PRO" w:eastAsia="HG丸ｺﾞｼｯｸM-PRO" w:hAnsi="HG丸ｺﾞｼｯｸM-PRO"/>
          <w:b/>
          <w:sz w:val="22"/>
        </w:rPr>
      </w:pPr>
    </w:p>
    <w:p w14:paraId="2315F283" w14:textId="181C2608" w:rsidR="00CA5AC2" w:rsidRPr="006A37A9" w:rsidRDefault="00CA5AC2" w:rsidP="006A37A9">
      <w:pPr>
        <w:ind w:left="1275"/>
        <w:rPr>
          <w:rFonts w:ascii="HG丸ｺﾞｼｯｸM-PRO" w:eastAsia="HG丸ｺﾞｼｯｸM-PRO" w:hAnsi="HG丸ｺﾞｼｯｸM-PRO"/>
          <w:b/>
          <w:sz w:val="22"/>
        </w:rPr>
      </w:pPr>
    </w:p>
    <w:p w14:paraId="05740CE4" w14:textId="77777777" w:rsidR="00E709D8" w:rsidRDefault="00E709D8" w:rsidP="00E709D8">
      <w:pPr>
        <w:ind w:left="1275" w:firstLineChars="1900" w:firstLine="419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実印又は代表者印を使用してください</w:t>
      </w:r>
    </w:p>
    <w:p w14:paraId="1C0551F3" w14:textId="77777777" w:rsidR="00CA5AC2" w:rsidRDefault="00CA5AC2" w:rsidP="006A37A9">
      <w:pPr>
        <w:ind w:left="1275"/>
        <w:rPr>
          <w:rFonts w:ascii="HG丸ｺﾞｼｯｸM-PRO" w:eastAsia="HG丸ｺﾞｼｯｸM-PRO" w:hAnsi="HG丸ｺﾞｼｯｸM-PRO"/>
          <w:b/>
          <w:sz w:val="22"/>
        </w:rPr>
      </w:pPr>
    </w:p>
    <w:p w14:paraId="1325A043" w14:textId="77777777" w:rsidR="00030AD3" w:rsidRPr="00CA5AC2" w:rsidRDefault="00030AD3" w:rsidP="006A37A9">
      <w:pPr>
        <w:ind w:left="1275"/>
        <w:rPr>
          <w:rFonts w:ascii="HG丸ｺﾞｼｯｸM-PRO" w:eastAsia="HG丸ｺﾞｼｯｸM-PRO" w:hAnsi="HG丸ｺﾞｼｯｸM-PRO"/>
          <w:b/>
          <w:sz w:val="22"/>
        </w:rPr>
      </w:pPr>
    </w:p>
    <w:p w14:paraId="2581DAAC" w14:textId="77777777" w:rsidR="00261396" w:rsidRDefault="00261396" w:rsidP="00030AD3">
      <w:pPr>
        <w:rPr>
          <w:rFonts w:ascii="HG丸ｺﾞｼｯｸM-PRO" w:eastAsia="HG丸ｺﾞｼｯｸM-PRO" w:hAnsi="HG丸ｺﾞｼｯｸM-PRO"/>
          <w:b/>
          <w:sz w:val="48"/>
          <w:szCs w:val="32"/>
        </w:rPr>
      </w:pPr>
      <w:bookmarkStart w:id="0" w:name="_GoBack"/>
      <w:bookmarkEnd w:id="0"/>
    </w:p>
    <w:sectPr w:rsidR="00261396" w:rsidSect="00531791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3A46" w14:textId="77777777" w:rsidR="00D70A11" w:rsidRDefault="00D70A11" w:rsidP="008E66C3">
      <w:r>
        <w:separator/>
      </w:r>
    </w:p>
  </w:endnote>
  <w:endnote w:type="continuationSeparator" w:id="0">
    <w:p w14:paraId="73942640" w14:textId="77777777" w:rsidR="00D70A11" w:rsidRDefault="00D70A11" w:rsidP="008E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CAC" w14:textId="1FE31A71" w:rsidR="00D70A11" w:rsidRDefault="00D70A11">
    <w:pPr>
      <w:pStyle w:val="a5"/>
      <w:jc w:val="center"/>
    </w:pPr>
  </w:p>
  <w:p w14:paraId="0F404C42" w14:textId="77777777" w:rsidR="00D70A11" w:rsidRDefault="00D70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073D" w14:textId="77777777" w:rsidR="00D70A11" w:rsidRDefault="00D70A11" w:rsidP="008E66C3">
      <w:r>
        <w:separator/>
      </w:r>
    </w:p>
  </w:footnote>
  <w:footnote w:type="continuationSeparator" w:id="0">
    <w:p w14:paraId="4A6228F7" w14:textId="77777777" w:rsidR="00D70A11" w:rsidRDefault="00D70A11" w:rsidP="008E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335"/>
    <w:multiLevelType w:val="hybridMultilevel"/>
    <w:tmpl w:val="378C557A"/>
    <w:lvl w:ilvl="0" w:tplc="81FC3630">
      <w:start w:val="1"/>
      <w:numFmt w:val="decimalFullWidth"/>
      <w:lvlText w:val="(%1)"/>
      <w:lvlJc w:val="left"/>
      <w:pPr>
        <w:ind w:left="14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10A42472"/>
    <w:multiLevelType w:val="hybridMultilevel"/>
    <w:tmpl w:val="D6306F1E"/>
    <w:lvl w:ilvl="0" w:tplc="AC8ACC2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B0D17"/>
    <w:multiLevelType w:val="hybridMultilevel"/>
    <w:tmpl w:val="C1BE5286"/>
    <w:lvl w:ilvl="0" w:tplc="6F72FEEE">
      <w:start w:val="1"/>
      <w:numFmt w:val="decimalFullWidth"/>
      <w:lvlText w:val="(%1)"/>
      <w:lvlJc w:val="left"/>
      <w:pPr>
        <w:ind w:left="1100" w:hanging="390"/>
      </w:pPr>
      <w:rPr>
        <w:rFonts w:hint="default"/>
      </w:rPr>
    </w:lvl>
    <w:lvl w:ilvl="1" w:tplc="440023E2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191059"/>
    <w:multiLevelType w:val="hybridMultilevel"/>
    <w:tmpl w:val="DDA459FE"/>
    <w:lvl w:ilvl="0" w:tplc="9BB608C6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30DF4"/>
    <w:multiLevelType w:val="hybridMultilevel"/>
    <w:tmpl w:val="ECD8B00C"/>
    <w:lvl w:ilvl="0" w:tplc="C3645330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483266"/>
    <w:multiLevelType w:val="hybridMultilevel"/>
    <w:tmpl w:val="FA309258"/>
    <w:lvl w:ilvl="0" w:tplc="BD8AED5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5333"/>
    <w:multiLevelType w:val="hybridMultilevel"/>
    <w:tmpl w:val="404E7EE6"/>
    <w:lvl w:ilvl="0" w:tplc="3AE02F2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E0FEC"/>
    <w:multiLevelType w:val="hybridMultilevel"/>
    <w:tmpl w:val="D1BA7A44"/>
    <w:lvl w:ilvl="0" w:tplc="635AE054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E0105776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3228783B"/>
    <w:multiLevelType w:val="hybridMultilevel"/>
    <w:tmpl w:val="0A1E7246"/>
    <w:lvl w:ilvl="0" w:tplc="EF4CD496">
      <w:start w:val="1"/>
      <w:numFmt w:val="decimalFullWidth"/>
      <w:lvlText w:val="(%1)"/>
      <w:lvlJc w:val="left"/>
      <w:pPr>
        <w:ind w:left="12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338D5C20"/>
    <w:multiLevelType w:val="hybridMultilevel"/>
    <w:tmpl w:val="7A14AF86"/>
    <w:lvl w:ilvl="0" w:tplc="7D7C748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74B2E"/>
    <w:multiLevelType w:val="hybridMultilevel"/>
    <w:tmpl w:val="870E9D62"/>
    <w:lvl w:ilvl="0" w:tplc="37225DB6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42421469"/>
    <w:multiLevelType w:val="hybridMultilevel"/>
    <w:tmpl w:val="C9C03F46"/>
    <w:lvl w:ilvl="0" w:tplc="3DD47172">
      <w:start w:val="1"/>
      <w:numFmt w:val="decimalFullWidth"/>
      <w:lvlText w:val="(%1)"/>
      <w:lvlJc w:val="left"/>
      <w:pPr>
        <w:ind w:left="710" w:hanging="390"/>
      </w:pPr>
      <w:rPr>
        <w:rFonts w:hint="default"/>
      </w:rPr>
    </w:lvl>
    <w:lvl w:ilvl="1" w:tplc="D7EAC43E">
      <w:start w:val="1"/>
      <w:numFmt w:val="decimalEnclosedCircle"/>
      <w:lvlText w:val="%2"/>
      <w:lvlJc w:val="left"/>
      <w:pPr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44327EC9"/>
    <w:multiLevelType w:val="hybridMultilevel"/>
    <w:tmpl w:val="DAF6B15E"/>
    <w:lvl w:ilvl="0" w:tplc="24BA6F64">
      <w:start w:val="1"/>
      <w:numFmt w:val="decimal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4D63041A"/>
    <w:multiLevelType w:val="hybridMultilevel"/>
    <w:tmpl w:val="BDE4765C"/>
    <w:lvl w:ilvl="0" w:tplc="7ADE22E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1480F8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8330FB"/>
    <w:multiLevelType w:val="hybridMultilevel"/>
    <w:tmpl w:val="77521CDC"/>
    <w:lvl w:ilvl="0" w:tplc="FE3CDA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5662A"/>
    <w:multiLevelType w:val="hybridMultilevel"/>
    <w:tmpl w:val="D45EA730"/>
    <w:lvl w:ilvl="0" w:tplc="63B6A404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701778C0"/>
    <w:multiLevelType w:val="hybridMultilevel"/>
    <w:tmpl w:val="1734975C"/>
    <w:lvl w:ilvl="0" w:tplc="F1448430">
      <w:start w:val="1"/>
      <w:numFmt w:val="decimalFullWidth"/>
      <w:lvlText w:val="(%1)"/>
      <w:lvlJc w:val="left"/>
      <w:pPr>
        <w:ind w:left="795" w:hanging="360"/>
      </w:pPr>
      <w:rPr>
        <w:rFonts w:hint="default"/>
      </w:rPr>
    </w:lvl>
    <w:lvl w:ilvl="1" w:tplc="ECA4F6AA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38E047E6">
      <w:start w:val="4"/>
      <w:numFmt w:val="bullet"/>
      <w:lvlText w:val="□"/>
      <w:lvlJc w:val="left"/>
      <w:pPr>
        <w:ind w:left="1635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7885585C"/>
    <w:multiLevelType w:val="hybridMultilevel"/>
    <w:tmpl w:val="58F89E9A"/>
    <w:lvl w:ilvl="0" w:tplc="18A258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33338"/>
    <w:multiLevelType w:val="hybridMultilevel"/>
    <w:tmpl w:val="8D100D02"/>
    <w:lvl w:ilvl="0" w:tplc="F7145A58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4668550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7D"/>
    <w:rsid w:val="00001169"/>
    <w:rsid w:val="00007066"/>
    <w:rsid w:val="00012BF7"/>
    <w:rsid w:val="00013181"/>
    <w:rsid w:val="000151A3"/>
    <w:rsid w:val="000260F4"/>
    <w:rsid w:val="00030AD3"/>
    <w:rsid w:val="00041763"/>
    <w:rsid w:val="00041BAD"/>
    <w:rsid w:val="00043D1C"/>
    <w:rsid w:val="00044B6B"/>
    <w:rsid w:val="00047318"/>
    <w:rsid w:val="0005218A"/>
    <w:rsid w:val="00066ECF"/>
    <w:rsid w:val="00067D58"/>
    <w:rsid w:val="00096886"/>
    <w:rsid w:val="000A25D8"/>
    <w:rsid w:val="000B0F61"/>
    <w:rsid w:val="000B6F58"/>
    <w:rsid w:val="000C4DC1"/>
    <w:rsid w:val="000C7207"/>
    <w:rsid w:val="000E5CC6"/>
    <w:rsid w:val="000E6AA0"/>
    <w:rsid w:val="001128D4"/>
    <w:rsid w:val="00120BB2"/>
    <w:rsid w:val="00152171"/>
    <w:rsid w:val="00161B95"/>
    <w:rsid w:val="00174CE1"/>
    <w:rsid w:val="00176907"/>
    <w:rsid w:val="00183F94"/>
    <w:rsid w:val="001845FE"/>
    <w:rsid w:val="00187BF1"/>
    <w:rsid w:val="001C6F82"/>
    <w:rsid w:val="001D080E"/>
    <w:rsid w:val="001D572A"/>
    <w:rsid w:val="001E6A9D"/>
    <w:rsid w:val="001F0444"/>
    <w:rsid w:val="002071EC"/>
    <w:rsid w:val="0021739B"/>
    <w:rsid w:val="00223A52"/>
    <w:rsid w:val="0022713C"/>
    <w:rsid w:val="00234111"/>
    <w:rsid w:val="00243DDC"/>
    <w:rsid w:val="00243F09"/>
    <w:rsid w:val="0024433B"/>
    <w:rsid w:val="00250064"/>
    <w:rsid w:val="00261396"/>
    <w:rsid w:val="00270DE9"/>
    <w:rsid w:val="00277382"/>
    <w:rsid w:val="00283921"/>
    <w:rsid w:val="00285489"/>
    <w:rsid w:val="00294049"/>
    <w:rsid w:val="002963EC"/>
    <w:rsid w:val="002B41C5"/>
    <w:rsid w:val="002D0B3E"/>
    <w:rsid w:val="002D6581"/>
    <w:rsid w:val="002D6A3A"/>
    <w:rsid w:val="002F1078"/>
    <w:rsid w:val="002F3FB8"/>
    <w:rsid w:val="003233D6"/>
    <w:rsid w:val="00324283"/>
    <w:rsid w:val="003258B9"/>
    <w:rsid w:val="00330BFC"/>
    <w:rsid w:val="0034347F"/>
    <w:rsid w:val="00345022"/>
    <w:rsid w:val="0037139C"/>
    <w:rsid w:val="00374CE8"/>
    <w:rsid w:val="00394B00"/>
    <w:rsid w:val="003A0BBF"/>
    <w:rsid w:val="003A19EB"/>
    <w:rsid w:val="003C232C"/>
    <w:rsid w:val="003D4A4B"/>
    <w:rsid w:val="003D5B77"/>
    <w:rsid w:val="003D5D23"/>
    <w:rsid w:val="003F2229"/>
    <w:rsid w:val="00407363"/>
    <w:rsid w:val="004132E6"/>
    <w:rsid w:val="004163BA"/>
    <w:rsid w:val="004258D5"/>
    <w:rsid w:val="00435A4A"/>
    <w:rsid w:val="00437DB0"/>
    <w:rsid w:val="00445A4E"/>
    <w:rsid w:val="00455E14"/>
    <w:rsid w:val="00471703"/>
    <w:rsid w:val="00475CA1"/>
    <w:rsid w:val="00477E38"/>
    <w:rsid w:val="004822C5"/>
    <w:rsid w:val="00483AD9"/>
    <w:rsid w:val="004914CA"/>
    <w:rsid w:val="004A6169"/>
    <w:rsid w:val="004B01C9"/>
    <w:rsid w:val="004B68C2"/>
    <w:rsid w:val="004B6E04"/>
    <w:rsid w:val="004B7258"/>
    <w:rsid w:val="004C76DE"/>
    <w:rsid w:val="004D32B5"/>
    <w:rsid w:val="004D4DAE"/>
    <w:rsid w:val="004E01E1"/>
    <w:rsid w:val="004F0786"/>
    <w:rsid w:val="004F2B83"/>
    <w:rsid w:val="00501D6C"/>
    <w:rsid w:val="00513FD3"/>
    <w:rsid w:val="00516B16"/>
    <w:rsid w:val="00530443"/>
    <w:rsid w:val="00531791"/>
    <w:rsid w:val="005549AC"/>
    <w:rsid w:val="00563E5A"/>
    <w:rsid w:val="005646AF"/>
    <w:rsid w:val="00583454"/>
    <w:rsid w:val="0058483A"/>
    <w:rsid w:val="005A6577"/>
    <w:rsid w:val="005D056F"/>
    <w:rsid w:val="005E0FC6"/>
    <w:rsid w:val="005E110D"/>
    <w:rsid w:val="005E43C2"/>
    <w:rsid w:val="005F1BEA"/>
    <w:rsid w:val="005F64B9"/>
    <w:rsid w:val="00620E8A"/>
    <w:rsid w:val="00624F80"/>
    <w:rsid w:val="00631DBA"/>
    <w:rsid w:val="00634E99"/>
    <w:rsid w:val="00641850"/>
    <w:rsid w:val="0065188D"/>
    <w:rsid w:val="006546C7"/>
    <w:rsid w:val="006623F3"/>
    <w:rsid w:val="006768E9"/>
    <w:rsid w:val="00684465"/>
    <w:rsid w:val="006A2977"/>
    <w:rsid w:val="006A37A9"/>
    <w:rsid w:val="006A44F4"/>
    <w:rsid w:val="006A4C66"/>
    <w:rsid w:val="006A669D"/>
    <w:rsid w:val="006B2732"/>
    <w:rsid w:val="006C3E58"/>
    <w:rsid w:val="006D25A9"/>
    <w:rsid w:val="006F2FAC"/>
    <w:rsid w:val="006F717D"/>
    <w:rsid w:val="0070043A"/>
    <w:rsid w:val="007046E7"/>
    <w:rsid w:val="00706BF2"/>
    <w:rsid w:val="00721546"/>
    <w:rsid w:val="00727CC9"/>
    <w:rsid w:val="007331AC"/>
    <w:rsid w:val="007345E1"/>
    <w:rsid w:val="00742BF5"/>
    <w:rsid w:val="00745A7D"/>
    <w:rsid w:val="00763C47"/>
    <w:rsid w:val="00767962"/>
    <w:rsid w:val="00773473"/>
    <w:rsid w:val="0077463C"/>
    <w:rsid w:val="00785B95"/>
    <w:rsid w:val="007879F4"/>
    <w:rsid w:val="00791BCC"/>
    <w:rsid w:val="007B00A0"/>
    <w:rsid w:val="007B2728"/>
    <w:rsid w:val="007E23FE"/>
    <w:rsid w:val="007E2581"/>
    <w:rsid w:val="00800ACB"/>
    <w:rsid w:val="00806794"/>
    <w:rsid w:val="00810F8E"/>
    <w:rsid w:val="00810FF5"/>
    <w:rsid w:val="0082109D"/>
    <w:rsid w:val="00835A8A"/>
    <w:rsid w:val="00844B0A"/>
    <w:rsid w:val="0085239A"/>
    <w:rsid w:val="00865092"/>
    <w:rsid w:val="008739FA"/>
    <w:rsid w:val="008765E5"/>
    <w:rsid w:val="00884409"/>
    <w:rsid w:val="008A2B50"/>
    <w:rsid w:val="008A5A4F"/>
    <w:rsid w:val="008C4C8B"/>
    <w:rsid w:val="008D172A"/>
    <w:rsid w:val="008E4110"/>
    <w:rsid w:val="008E4594"/>
    <w:rsid w:val="008E66C3"/>
    <w:rsid w:val="008F05AC"/>
    <w:rsid w:val="008F113A"/>
    <w:rsid w:val="00914639"/>
    <w:rsid w:val="009154D6"/>
    <w:rsid w:val="009259E2"/>
    <w:rsid w:val="0093282E"/>
    <w:rsid w:val="00935D8C"/>
    <w:rsid w:val="00972F4A"/>
    <w:rsid w:val="009731C9"/>
    <w:rsid w:val="00980174"/>
    <w:rsid w:val="009A0A61"/>
    <w:rsid w:val="009B0669"/>
    <w:rsid w:val="009C73F0"/>
    <w:rsid w:val="009D1424"/>
    <w:rsid w:val="009D694F"/>
    <w:rsid w:val="009E023F"/>
    <w:rsid w:val="00A0137A"/>
    <w:rsid w:val="00A05961"/>
    <w:rsid w:val="00A06B55"/>
    <w:rsid w:val="00A06BE0"/>
    <w:rsid w:val="00A07607"/>
    <w:rsid w:val="00A23384"/>
    <w:rsid w:val="00A25B99"/>
    <w:rsid w:val="00A353EA"/>
    <w:rsid w:val="00A374F7"/>
    <w:rsid w:val="00A3760E"/>
    <w:rsid w:val="00A37FF9"/>
    <w:rsid w:val="00A418CD"/>
    <w:rsid w:val="00A504AA"/>
    <w:rsid w:val="00A50726"/>
    <w:rsid w:val="00A52BDE"/>
    <w:rsid w:val="00A609BC"/>
    <w:rsid w:val="00A61A55"/>
    <w:rsid w:val="00A61F30"/>
    <w:rsid w:val="00AA1A6C"/>
    <w:rsid w:val="00AA1F89"/>
    <w:rsid w:val="00AA7F99"/>
    <w:rsid w:val="00AB139E"/>
    <w:rsid w:val="00AB32BB"/>
    <w:rsid w:val="00AB47F0"/>
    <w:rsid w:val="00AB7ECC"/>
    <w:rsid w:val="00AB7F83"/>
    <w:rsid w:val="00AC2E8C"/>
    <w:rsid w:val="00AC76C2"/>
    <w:rsid w:val="00AD20C9"/>
    <w:rsid w:val="00AE03B4"/>
    <w:rsid w:val="00AE25B9"/>
    <w:rsid w:val="00AF2677"/>
    <w:rsid w:val="00AF3A8D"/>
    <w:rsid w:val="00AF4D8A"/>
    <w:rsid w:val="00B00532"/>
    <w:rsid w:val="00B00ADD"/>
    <w:rsid w:val="00B039A1"/>
    <w:rsid w:val="00B048D9"/>
    <w:rsid w:val="00B12BC1"/>
    <w:rsid w:val="00B229FE"/>
    <w:rsid w:val="00B32A23"/>
    <w:rsid w:val="00B32F69"/>
    <w:rsid w:val="00B36414"/>
    <w:rsid w:val="00B420AD"/>
    <w:rsid w:val="00B539B1"/>
    <w:rsid w:val="00B62CEE"/>
    <w:rsid w:val="00B6422A"/>
    <w:rsid w:val="00B749ED"/>
    <w:rsid w:val="00B752FC"/>
    <w:rsid w:val="00BA7873"/>
    <w:rsid w:val="00BC5DE6"/>
    <w:rsid w:val="00BD2EB0"/>
    <w:rsid w:val="00BD6CB8"/>
    <w:rsid w:val="00BD75D3"/>
    <w:rsid w:val="00BE068A"/>
    <w:rsid w:val="00BE4A56"/>
    <w:rsid w:val="00BF7A7E"/>
    <w:rsid w:val="00C10948"/>
    <w:rsid w:val="00C25986"/>
    <w:rsid w:val="00C274E4"/>
    <w:rsid w:val="00C3198C"/>
    <w:rsid w:val="00C515A2"/>
    <w:rsid w:val="00C51C18"/>
    <w:rsid w:val="00C53641"/>
    <w:rsid w:val="00C55D03"/>
    <w:rsid w:val="00C801A0"/>
    <w:rsid w:val="00C8568B"/>
    <w:rsid w:val="00C86AFB"/>
    <w:rsid w:val="00C96E5D"/>
    <w:rsid w:val="00CA2E22"/>
    <w:rsid w:val="00CA5AC2"/>
    <w:rsid w:val="00CC22ED"/>
    <w:rsid w:val="00CD3F0B"/>
    <w:rsid w:val="00CE70C8"/>
    <w:rsid w:val="00CE7823"/>
    <w:rsid w:val="00CF2480"/>
    <w:rsid w:val="00D06C7E"/>
    <w:rsid w:val="00D1108E"/>
    <w:rsid w:val="00D11286"/>
    <w:rsid w:val="00D2001E"/>
    <w:rsid w:val="00D268A4"/>
    <w:rsid w:val="00D3049D"/>
    <w:rsid w:val="00D3285F"/>
    <w:rsid w:val="00D356AF"/>
    <w:rsid w:val="00D35D22"/>
    <w:rsid w:val="00D44FEE"/>
    <w:rsid w:val="00D51704"/>
    <w:rsid w:val="00D55C7A"/>
    <w:rsid w:val="00D67BE4"/>
    <w:rsid w:val="00D70A11"/>
    <w:rsid w:val="00D9052E"/>
    <w:rsid w:val="00D95FDD"/>
    <w:rsid w:val="00DB1FC9"/>
    <w:rsid w:val="00DB6399"/>
    <w:rsid w:val="00DB7943"/>
    <w:rsid w:val="00DE0F40"/>
    <w:rsid w:val="00DE34C5"/>
    <w:rsid w:val="00DE358C"/>
    <w:rsid w:val="00E20817"/>
    <w:rsid w:val="00E27C02"/>
    <w:rsid w:val="00E30418"/>
    <w:rsid w:val="00E43A3D"/>
    <w:rsid w:val="00E505F6"/>
    <w:rsid w:val="00E5355C"/>
    <w:rsid w:val="00E60C6D"/>
    <w:rsid w:val="00E7073A"/>
    <w:rsid w:val="00E709D8"/>
    <w:rsid w:val="00E72FBD"/>
    <w:rsid w:val="00E9002C"/>
    <w:rsid w:val="00E9080A"/>
    <w:rsid w:val="00EC6F8D"/>
    <w:rsid w:val="00ED2197"/>
    <w:rsid w:val="00EE5317"/>
    <w:rsid w:val="00EF2E1B"/>
    <w:rsid w:val="00EF5299"/>
    <w:rsid w:val="00EF5EA8"/>
    <w:rsid w:val="00F07E92"/>
    <w:rsid w:val="00F12F3E"/>
    <w:rsid w:val="00F21DFD"/>
    <w:rsid w:val="00F369BB"/>
    <w:rsid w:val="00F450BD"/>
    <w:rsid w:val="00F452D2"/>
    <w:rsid w:val="00F5397C"/>
    <w:rsid w:val="00F5594F"/>
    <w:rsid w:val="00F626BF"/>
    <w:rsid w:val="00F779E1"/>
    <w:rsid w:val="00F83760"/>
    <w:rsid w:val="00F87BB5"/>
    <w:rsid w:val="00FB615C"/>
    <w:rsid w:val="00FC3C55"/>
    <w:rsid w:val="00FD1CA5"/>
    <w:rsid w:val="00FD2DC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23390"/>
  <w15:chartTrackingRefBased/>
  <w15:docId w15:val="{72FE6140-352B-4561-B3D1-B10F59E5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6C3"/>
  </w:style>
  <w:style w:type="paragraph" w:styleId="a5">
    <w:name w:val="footer"/>
    <w:basedOn w:val="a"/>
    <w:link w:val="a6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6C3"/>
  </w:style>
  <w:style w:type="table" w:styleId="a7">
    <w:name w:val="Table Grid"/>
    <w:basedOn w:val="a1"/>
    <w:uiPriority w:val="39"/>
    <w:rsid w:val="0018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F6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A616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a">
    <w:name w:val="記 (文字)"/>
    <w:basedOn w:val="a0"/>
    <w:link w:val="a9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b">
    <w:name w:val="Closing"/>
    <w:basedOn w:val="a"/>
    <w:link w:val="ac"/>
    <w:uiPriority w:val="99"/>
    <w:unhideWhenUsed/>
    <w:rsid w:val="004A616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c">
    <w:name w:val="結語 (文字)"/>
    <w:basedOn w:val="a0"/>
    <w:link w:val="ab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D6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6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6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6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6A3A"/>
    <w:rPr>
      <w:b/>
      <w:bCs/>
    </w:rPr>
  </w:style>
  <w:style w:type="character" w:customStyle="1" w:styleId="protocol">
    <w:name w:val="_protocol"/>
    <w:basedOn w:val="a0"/>
    <w:rsid w:val="0085239A"/>
  </w:style>
  <w:style w:type="character" w:customStyle="1" w:styleId="pagepath">
    <w:name w:val="_pagepath"/>
    <w:basedOn w:val="a0"/>
    <w:rsid w:val="0085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5D6C-6FB4-4746-AB1E-CBD81F4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賢起</dc:creator>
  <cp:keywords/>
  <dc:description/>
  <cp:lastModifiedBy>久保　賢起</cp:lastModifiedBy>
  <cp:revision>2</cp:revision>
  <cp:lastPrinted>2021-04-27T00:12:00Z</cp:lastPrinted>
  <dcterms:created xsi:type="dcterms:W3CDTF">2021-04-28T05:47:00Z</dcterms:created>
  <dcterms:modified xsi:type="dcterms:W3CDTF">2021-04-28T05:47:00Z</dcterms:modified>
</cp:coreProperties>
</file>